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C72E" w14:textId="59B3D71A" w:rsidR="00D02A4C" w:rsidRPr="00262FB5" w:rsidRDefault="007552F0" w:rsidP="007552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30C1A50D" wp14:editId="5C9EF898">
            <wp:extent cx="3742257" cy="1397000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679" cy="14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3233" w14:textId="77777777" w:rsidR="007552F0" w:rsidRDefault="007552F0" w:rsidP="00C5344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0DE54CAE" w14:textId="77777777" w:rsidR="00ED181D" w:rsidRDefault="00ED181D" w:rsidP="00ED181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30BB75DF" w14:textId="77777777" w:rsidR="00ED181D" w:rsidRDefault="00ED181D" w:rsidP="00ED181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22A5AA81" w14:textId="77777777" w:rsidR="00ED181D" w:rsidRDefault="00ED181D" w:rsidP="00ED181D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</w:p>
    <w:p w14:paraId="14FCDDA1" w14:textId="421A69C0" w:rsidR="004C10BD" w:rsidRDefault="00ED181D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  <w:r w:rsidRPr="004C10BD">
        <w:rPr>
          <w:rFonts w:cs="Calibri"/>
          <w:b/>
          <w:bCs/>
          <w:highlight w:val="yellow"/>
        </w:rPr>
        <w:t xml:space="preserve">PLEASE RETURN THIS </w:t>
      </w:r>
      <w:r>
        <w:rPr>
          <w:rFonts w:cs="Calibri"/>
          <w:b/>
          <w:bCs/>
          <w:highlight w:val="yellow"/>
        </w:rPr>
        <w:t>FORM</w:t>
      </w:r>
      <w:r w:rsidRPr="004C10BD">
        <w:rPr>
          <w:rFonts w:cs="Calibri"/>
          <w:b/>
          <w:bCs/>
          <w:highlight w:val="yellow"/>
        </w:rPr>
        <w:t xml:space="preserve"> WITH YOUR ENTRY BY 5PM FRIDAY 1</w:t>
      </w:r>
      <w:r w:rsidR="00E659E6">
        <w:rPr>
          <w:rFonts w:cs="Calibri"/>
          <w:b/>
          <w:bCs/>
          <w:highlight w:val="yellow"/>
        </w:rPr>
        <w:t>8</w:t>
      </w:r>
      <w:r w:rsidRPr="004C10BD">
        <w:rPr>
          <w:rFonts w:cs="Calibri"/>
          <w:b/>
          <w:bCs/>
          <w:highlight w:val="yellow"/>
        </w:rPr>
        <w:t xml:space="preserve"> </w:t>
      </w:r>
      <w:r w:rsidRPr="00ED181D">
        <w:rPr>
          <w:rFonts w:cs="Calibri"/>
          <w:b/>
          <w:bCs/>
          <w:highlight w:val="yellow"/>
        </w:rPr>
        <w:t>JUNE TO</w:t>
      </w:r>
      <w:r>
        <w:rPr>
          <w:rFonts w:cs="Calibri"/>
          <w:b/>
          <w:bCs/>
        </w:rPr>
        <w:t xml:space="preserve"> </w:t>
      </w:r>
      <w:hyperlink r:id="rId7" w:history="1">
        <w:r w:rsidRPr="00802ECF">
          <w:rPr>
            <w:rStyle w:val="Hyperlink"/>
            <w:rFonts w:cs="Calibri"/>
            <w:b/>
            <w:bCs/>
          </w:rPr>
          <w:t>director@bloomsburyfestival.org.uk</w:t>
        </w:r>
      </w:hyperlink>
      <w:r>
        <w:rPr>
          <w:rStyle w:val="Hyperlink"/>
          <w:rFonts w:cs="Calibri"/>
          <w:b/>
          <w:bCs/>
        </w:rPr>
        <w:t xml:space="preserve"> </w:t>
      </w:r>
    </w:p>
    <w:p w14:paraId="7ACDCA74" w14:textId="5AC79F98" w:rsidR="004C10BD" w:rsidRDefault="00ED181D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  <w:r w:rsidRPr="00ED181D">
        <w:rPr>
          <w:rFonts w:cs="Calibri"/>
          <w:b/>
          <w:bCs/>
          <w:highlight w:val="yellow"/>
        </w:rPr>
        <w:t>Copying in</w:t>
      </w:r>
      <w:r>
        <w:rPr>
          <w:rFonts w:cs="Calibri"/>
          <w:b/>
          <w:bCs/>
        </w:rPr>
        <w:t xml:space="preserve"> </w:t>
      </w:r>
      <w:hyperlink r:id="rId8" w:history="1">
        <w:r w:rsidRPr="00802ECF">
          <w:rPr>
            <w:rStyle w:val="Hyperlink"/>
            <w:rFonts w:cs="Calibri"/>
            <w:b/>
            <w:bCs/>
          </w:rPr>
          <w:t>admin@bloomsburyfestival.org.uk</w:t>
        </w:r>
      </w:hyperlink>
      <w:r>
        <w:rPr>
          <w:rFonts w:cs="Calibri"/>
          <w:b/>
          <w:bCs/>
        </w:rPr>
        <w:t xml:space="preserve"> </w:t>
      </w:r>
    </w:p>
    <w:p w14:paraId="0490D64F" w14:textId="37427811" w:rsidR="004C10BD" w:rsidRDefault="004C10BD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</w:p>
    <w:p w14:paraId="0C04E298" w14:textId="2A443493" w:rsidR="00ED181D" w:rsidRDefault="00ED181D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  <w:r>
        <w:rPr>
          <w:rFonts w:cs="Calibri"/>
          <w:b/>
          <w:bCs/>
        </w:rPr>
        <w:t>Before you complete the application please check the following details.</w:t>
      </w:r>
    </w:p>
    <w:p w14:paraId="61898B4F" w14:textId="77777777" w:rsidR="00A6091F" w:rsidRDefault="00A6091F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</w:p>
    <w:p w14:paraId="74B232E8" w14:textId="77777777" w:rsidR="00A6091F" w:rsidRPr="00F219DC" w:rsidRDefault="00A6091F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  <w:r>
        <w:rPr>
          <w:rFonts w:cs="Calibri"/>
          <w:b/>
          <w:bCs/>
        </w:rPr>
        <w:t xml:space="preserve">CHECKLIST FOR </w:t>
      </w:r>
      <w:r w:rsidRPr="00F219DC">
        <w:rPr>
          <w:rFonts w:cs="Calibri"/>
          <w:b/>
          <w:bCs/>
        </w:rPr>
        <w:t>SUBMITTING YOUR ENTRY</w:t>
      </w:r>
    </w:p>
    <w:p w14:paraId="7357ECFB" w14:textId="77777777" w:rsidR="00A6091F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</w:p>
    <w:p w14:paraId="0F2B5F62" w14:textId="42306E98" w:rsidR="00A6091F" w:rsidRDefault="004C10BD" w:rsidP="00A6091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r>
        <w:rPr>
          <w:rFonts w:cs="Calibri"/>
        </w:rPr>
        <w:t>One completed scene with an</w:t>
      </w:r>
      <w:r w:rsidR="00A6091F">
        <w:rPr>
          <w:rFonts w:cs="Calibri"/>
        </w:rPr>
        <w:t xml:space="preserve"> outline of the full play </w:t>
      </w:r>
      <w:r w:rsidR="00A6091F" w:rsidRPr="00B6424F">
        <w:rPr>
          <w:rFonts w:cs="Calibri"/>
          <w:b/>
          <w:bCs/>
          <w:u w:val="single"/>
        </w:rPr>
        <w:t>OR</w:t>
      </w:r>
      <w:r w:rsidR="00A6091F">
        <w:rPr>
          <w:rFonts w:cs="Calibri"/>
        </w:rPr>
        <w:t xml:space="preserve"> one full script</w:t>
      </w:r>
      <w:r>
        <w:rPr>
          <w:rFonts w:cs="Calibri"/>
        </w:rPr>
        <w:t>,</w:t>
      </w:r>
      <w:r w:rsidR="00A6091F">
        <w:rPr>
          <w:rFonts w:cs="Calibri"/>
        </w:rPr>
        <w:t xml:space="preserve"> relevant to the theme</w:t>
      </w:r>
      <w:r>
        <w:rPr>
          <w:rFonts w:cs="Calibri"/>
        </w:rPr>
        <w:t xml:space="preserve"> ‘Breathe’</w:t>
      </w:r>
      <w:r w:rsidR="00A6091F">
        <w:rPr>
          <w:rFonts w:cs="Calibri"/>
        </w:rPr>
        <w:t>. Note there is no advantage to writing the full script at this point unless you have already completed a relevant piece.</w:t>
      </w:r>
    </w:p>
    <w:p w14:paraId="0DF6F25E" w14:textId="77777777" w:rsidR="00A6091F" w:rsidRDefault="00A6091F" w:rsidP="00A6091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r>
        <w:rPr>
          <w:rFonts w:cs="Calibri"/>
        </w:rPr>
        <w:t>If submitting one scene and outline, please add another short example of your script writing or relevant creative writing</w:t>
      </w:r>
    </w:p>
    <w:p w14:paraId="55BCC9BA" w14:textId="77777777" w:rsidR="00A6091F" w:rsidRPr="00B6424F" w:rsidRDefault="00A6091F" w:rsidP="00A6091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Outlines and Scripts</w:t>
      </w:r>
      <w:r w:rsidRPr="001D794E">
        <w:rPr>
          <w:rFonts w:cstheme="minorHAnsi"/>
          <w:color w:val="222222"/>
          <w:shd w:val="clear" w:color="auto" w:fill="FFFFFF"/>
        </w:rPr>
        <w:t xml:space="preserve"> should be submitted </w:t>
      </w:r>
      <w:r>
        <w:rPr>
          <w:rFonts w:cstheme="minorHAnsi"/>
          <w:color w:val="222222"/>
          <w:shd w:val="clear" w:color="auto" w:fill="FFFFFF"/>
        </w:rPr>
        <w:t xml:space="preserve">electronically </w:t>
      </w:r>
      <w:r w:rsidRPr="001D794E">
        <w:rPr>
          <w:rFonts w:cstheme="minorHAnsi"/>
          <w:color w:val="222222"/>
          <w:shd w:val="clear" w:color="auto" w:fill="FFFFFF"/>
        </w:rPr>
        <w:t>to:</w:t>
      </w:r>
      <w:r w:rsidRPr="001D794E">
        <w:rPr>
          <w:rStyle w:val="apple-converted-space"/>
          <w:rFonts w:cstheme="minorHAnsi"/>
          <w:color w:val="222222"/>
          <w:shd w:val="clear" w:color="auto" w:fill="FFFFFF"/>
        </w:rPr>
        <w:t> </w:t>
      </w:r>
      <w:hyperlink r:id="rId9" w:history="1">
        <w:r w:rsidRPr="006A7C50">
          <w:rPr>
            <w:rStyle w:val="Hyperlink"/>
            <w:rFonts w:cstheme="minorHAnsi"/>
          </w:rPr>
          <w:t>director@bloomsburyfestival.org.uk</w:t>
        </w:r>
      </w:hyperlink>
      <w:r w:rsidRPr="001D794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1D794E">
        <w:rPr>
          <w:rFonts w:cstheme="minorHAnsi"/>
          <w:color w:val="222222"/>
          <w:shd w:val="clear" w:color="auto" w:fill="FFFFFF"/>
        </w:rPr>
        <w:t xml:space="preserve">by 5pm on </w:t>
      </w:r>
    </w:p>
    <w:p w14:paraId="4693CCA5" w14:textId="62CD6CA9" w:rsidR="00A6091F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cstheme="minorHAnsi"/>
        </w:rPr>
      </w:pPr>
      <w:r>
        <w:rPr>
          <w:rFonts w:cstheme="minorHAnsi"/>
        </w:rPr>
        <w:t>Friday 1</w:t>
      </w:r>
      <w:r w:rsidR="00E659E6">
        <w:rPr>
          <w:rFonts w:cstheme="minorHAnsi"/>
        </w:rPr>
        <w:t>8</w:t>
      </w:r>
      <w:r>
        <w:rPr>
          <w:rFonts w:cstheme="minorHAnsi"/>
        </w:rPr>
        <w:t xml:space="preserve"> June 2021</w:t>
      </w:r>
    </w:p>
    <w:p w14:paraId="2F1EBB3F" w14:textId="1DD381A2" w:rsidR="00A6091F" w:rsidRDefault="00A6091F" w:rsidP="00A6091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r w:rsidRPr="004427E2">
        <w:rPr>
          <w:rFonts w:cs="Calibri"/>
        </w:rPr>
        <w:t xml:space="preserve">The </w:t>
      </w:r>
      <w:r w:rsidR="00ED181D">
        <w:rPr>
          <w:rFonts w:cs="Calibri"/>
        </w:rPr>
        <w:t>shortlisted writers</w:t>
      </w:r>
      <w:r w:rsidRPr="004427E2">
        <w:rPr>
          <w:rFonts w:cs="Calibri"/>
        </w:rPr>
        <w:t xml:space="preserve"> will be contacted by email in the first instance</w:t>
      </w:r>
      <w:r>
        <w:rPr>
          <w:rFonts w:cs="Calibri"/>
        </w:rPr>
        <w:t xml:space="preserve"> </w:t>
      </w:r>
      <w:r w:rsidR="004C10BD">
        <w:rPr>
          <w:rFonts w:cs="Calibri"/>
        </w:rPr>
        <w:t>by end of June</w:t>
      </w:r>
      <w:r>
        <w:rPr>
          <w:rFonts w:cs="Calibri"/>
        </w:rPr>
        <w:t xml:space="preserve"> 2021</w:t>
      </w:r>
      <w:r w:rsidRPr="004427E2">
        <w:rPr>
          <w:rFonts w:cs="Calibri"/>
        </w:rPr>
        <w:t>, to be followed by an online announcement</w:t>
      </w:r>
    </w:p>
    <w:p w14:paraId="4902298A" w14:textId="77777777" w:rsidR="00A6091F" w:rsidRDefault="00A6091F" w:rsidP="00A6091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r w:rsidRPr="004427E2">
        <w:rPr>
          <w:rFonts w:cs="Calibri"/>
        </w:rPr>
        <w:t xml:space="preserve">By entering this </w:t>
      </w:r>
      <w:r>
        <w:rPr>
          <w:rFonts w:cs="Calibri"/>
        </w:rPr>
        <w:t>production opportunity</w:t>
      </w:r>
      <w:r w:rsidRPr="004427E2">
        <w:rPr>
          <w:rFonts w:cs="Calibri"/>
        </w:rPr>
        <w:t>, you are agreeing to have your name and details used in a press release and online</w:t>
      </w:r>
    </w:p>
    <w:p w14:paraId="7300822C" w14:textId="77777777" w:rsidR="00A6091F" w:rsidRDefault="00A6091F" w:rsidP="00A6091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r>
        <w:rPr>
          <w:rFonts w:cs="Calibri"/>
        </w:rPr>
        <w:t>Please note you will retain copyright in your own creative work</w:t>
      </w:r>
    </w:p>
    <w:p w14:paraId="758ED987" w14:textId="02D45296" w:rsidR="00A6091F" w:rsidRDefault="00A6091F" w:rsidP="00A6091F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r>
        <w:rPr>
          <w:rFonts w:cs="Calibri"/>
        </w:rPr>
        <w:t xml:space="preserve">The festival may contact writers prior to shortlisting for further discussion about the submitted script </w:t>
      </w:r>
      <w:r w:rsidR="004C10BD">
        <w:rPr>
          <w:rFonts w:cs="Calibri"/>
        </w:rPr>
        <w:t xml:space="preserve">before </w:t>
      </w:r>
      <w:r>
        <w:rPr>
          <w:rFonts w:cs="Calibri"/>
        </w:rPr>
        <w:t xml:space="preserve">a decision </w:t>
      </w:r>
      <w:r w:rsidR="004C10BD">
        <w:rPr>
          <w:rFonts w:cs="Calibri"/>
        </w:rPr>
        <w:t>is</w:t>
      </w:r>
      <w:r>
        <w:rPr>
          <w:rFonts w:cs="Calibri"/>
        </w:rPr>
        <w:t xml:space="preserve"> made.</w:t>
      </w:r>
    </w:p>
    <w:p w14:paraId="043C0084" w14:textId="77777777" w:rsidR="00A6091F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cstheme="minorHAnsi"/>
        </w:rPr>
      </w:pPr>
    </w:p>
    <w:p w14:paraId="0CEC6DCC" w14:textId="197F4991" w:rsidR="00A6091F" w:rsidRDefault="00837DDD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  <w:r>
        <w:rPr>
          <w:rFonts w:cs="Calibri"/>
          <w:b/>
          <w:bCs/>
        </w:rPr>
        <w:t>NOTES</w:t>
      </w:r>
    </w:p>
    <w:p w14:paraId="653CD42B" w14:textId="77777777" w:rsidR="00A6091F" w:rsidRDefault="00A6091F" w:rsidP="00A6091F">
      <w:pPr>
        <w:spacing w:after="0" w:line="240" w:lineRule="auto"/>
        <w:rPr>
          <w:rFonts w:cs="Calibri"/>
        </w:rPr>
      </w:pPr>
    </w:p>
    <w:p w14:paraId="69A46423" w14:textId="77777777" w:rsidR="00A6091F" w:rsidRDefault="00A6091F" w:rsidP="00A6091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Entries must be completely your own work.  It should be a new or recent work, or a script you are currently writing as part of your studies. </w:t>
      </w:r>
    </w:p>
    <w:p w14:paraId="58FF70DE" w14:textId="77777777" w:rsidR="00A6091F" w:rsidRDefault="00A6091F" w:rsidP="00A6091F">
      <w:pPr>
        <w:spacing w:after="0" w:line="240" w:lineRule="auto"/>
        <w:rPr>
          <w:rFonts w:cs="Calibri"/>
        </w:rPr>
      </w:pPr>
    </w:p>
    <w:p w14:paraId="5A99D9E0" w14:textId="77777777" w:rsidR="00A6091F" w:rsidRDefault="00A6091F" w:rsidP="00A6091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Your submitted scene and outline, or full script, must reflect the 2022 Bloomsbury Festival theme Breathe.  It should appeal to a young adult audience in its themes and presentation, as well as a wider age theatre going audience. </w:t>
      </w:r>
    </w:p>
    <w:p w14:paraId="5B484F6C" w14:textId="77777777" w:rsidR="00A6091F" w:rsidRDefault="00A6091F" w:rsidP="00A6091F">
      <w:pPr>
        <w:spacing w:after="0" w:line="240" w:lineRule="auto"/>
        <w:rPr>
          <w:rFonts w:cs="Calibri"/>
        </w:rPr>
      </w:pPr>
    </w:p>
    <w:p w14:paraId="001BD567" w14:textId="7C3CF76E" w:rsidR="00A6091F" w:rsidRDefault="00A6091F" w:rsidP="00A6091F">
      <w:pPr>
        <w:spacing w:after="0" w:line="240" w:lineRule="auto"/>
        <w:rPr>
          <w:rFonts w:cs="Calibri"/>
        </w:rPr>
      </w:pPr>
      <w:r>
        <w:rPr>
          <w:rFonts w:cs="Calibri"/>
        </w:rPr>
        <w:t>The rehearsed readings and performances will be given by students working with a professional director and scripts should aim to have a maximum of 10 to 12 characters (note – while the performers</w:t>
      </w:r>
      <w:r w:rsidR="00D108BE">
        <w:rPr>
          <w:rFonts w:cs="Calibri"/>
        </w:rPr>
        <w:t xml:space="preserve"> for the rehearsed readings and for performers of the Macready Theatre Option</w:t>
      </w:r>
      <w:r>
        <w:rPr>
          <w:rFonts w:cs="Calibri"/>
        </w:rPr>
        <w:t xml:space="preserve"> will be a diverse group of young adult actors, you do not need to limit all characters to this age group). </w:t>
      </w:r>
    </w:p>
    <w:p w14:paraId="46D68ADD" w14:textId="77777777" w:rsidR="00A6091F" w:rsidRDefault="00A6091F" w:rsidP="00A6091F">
      <w:pPr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4411B2E5" w14:textId="2B318765" w:rsidR="00A6091F" w:rsidRPr="00837DDD" w:rsidRDefault="00A6091F" w:rsidP="00837DDD">
      <w:pPr>
        <w:spacing w:line="240" w:lineRule="auto"/>
        <w:rPr>
          <w:rFonts w:ascii="Calibri" w:eastAsia="Times New Roman" w:hAnsi="Calibri" w:cs="Calibri"/>
          <w:color w:val="222222"/>
        </w:rPr>
      </w:pPr>
      <w:r w:rsidRPr="001D794E">
        <w:rPr>
          <w:rFonts w:ascii="Calibri" w:eastAsia="Times New Roman" w:hAnsi="Calibri" w:cs="Calibri"/>
          <w:color w:val="222222"/>
          <w:shd w:val="clear" w:color="auto" w:fill="FFFFFF"/>
        </w:rPr>
        <w:t>The winning</w:t>
      </w:r>
      <w:r w:rsidRPr="001D794E">
        <w:rPr>
          <w:rFonts w:ascii="Calibri" w:eastAsia="Times New Roman" w:hAnsi="Calibri" w:cs="Calibri"/>
          <w:color w:val="222222"/>
          <w:spacing w:val="-8"/>
        </w:rPr>
        <w:t> </w:t>
      </w:r>
      <w:r>
        <w:rPr>
          <w:rFonts w:ascii="Calibri" w:eastAsia="Times New Roman" w:hAnsi="Calibri" w:cs="Calibri"/>
          <w:color w:val="222222"/>
          <w:spacing w:val="-8"/>
        </w:rPr>
        <w:t xml:space="preserve">writer </w:t>
      </w:r>
      <w:r w:rsidRPr="001D794E">
        <w:rPr>
          <w:rFonts w:ascii="Calibri" w:eastAsia="Times New Roman" w:hAnsi="Calibri" w:cs="Calibri"/>
          <w:color w:val="222222"/>
          <w:spacing w:val="-8"/>
        </w:rPr>
        <w:t>will be </w:t>
      </w:r>
      <w:r w:rsidRPr="001D794E">
        <w:rPr>
          <w:rFonts w:ascii="Calibri" w:eastAsia="Times New Roman" w:hAnsi="Calibri" w:cs="Calibri"/>
          <w:color w:val="222222"/>
          <w:shd w:val="clear" w:color="auto" w:fill="FFFFFF"/>
        </w:rPr>
        <w:t>selected</w:t>
      </w:r>
      <w:r w:rsidRPr="001D794E">
        <w:rPr>
          <w:rFonts w:ascii="Calibri" w:eastAsia="Times New Roman" w:hAnsi="Calibri" w:cs="Calibri"/>
          <w:color w:val="222222"/>
          <w:spacing w:val="-8"/>
        </w:rPr>
        <w:t> </w:t>
      </w:r>
      <w:r w:rsidRPr="001D794E">
        <w:rPr>
          <w:rFonts w:ascii="Calibri" w:eastAsia="Times New Roman" w:hAnsi="Calibri" w:cs="Calibri"/>
          <w:color w:val="222222"/>
          <w:shd w:val="clear" w:color="auto" w:fill="FFFFFF"/>
        </w:rPr>
        <w:t>by</w:t>
      </w:r>
      <w:r w:rsidRPr="001D794E">
        <w:rPr>
          <w:rFonts w:ascii="Calibri" w:eastAsia="Times New Roman" w:hAnsi="Calibri" w:cs="Calibri"/>
          <w:color w:val="222222"/>
          <w:spacing w:val="-7"/>
        </w:rPr>
        <w:t> </w:t>
      </w:r>
      <w:r w:rsidRPr="001D794E">
        <w:rPr>
          <w:rFonts w:ascii="Calibri" w:eastAsia="Times New Roman" w:hAnsi="Calibri" w:cs="Calibri"/>
          <w:color w:val="222222"/>
          <w:shd w:val="clear" w:color="auto" w:fill="FFFFFF"/>
        </w:rPr>
        <w:t>a</w:t>
      </w:r>
      <w:r w:rsidRPr="001D794E">
        <w:rPr>
          <w:rFonts w:ascii="Calibri" w:eastAsia="Times New Roman" w:hAnsi="Calibri" w:cs="Calibri"/>
          <w:color w:val="222222"/>
          <w:spacing w:val="-8"/>
        </w:rPr>
        <w:t> </w:t>
      </w:r>
      <w:r w:rsidRPr="001D794E">
        <w:rPr>
          <w:rFonts w:ascii="Calibri" w:eastAsia="Times New Roman" w:hAnsi="Calibri" w:cs="Calibri"/>
          <w:color w:val="222222"/>
          <w:shd w:val="clear" w:color="auto" w:fill="FFFFFF"/>
        </w:rPr>
        <w:t>panel</w:t>
      </w:r>
      <w:r w:rsidRPr="001D794E">
        <w:rPr>
          <w:rFonts w:ascii="Calibri" w:eastAsia="Times New Roman" w:hAnsi="Calibri" w:cs="Calibri"/>
          <w:color w:val="222222"/>
          <w:spacing w:val="-8"/>
        </w:rPr>
        <w:t> </w:t>
      </w:r>
      <w:r w:rsidRPr="001D794E">
        <w:rPr>
          <w:rFonts w:ascii="Calibri" w:eastAsia="Times New Roman" w:hAnsi="Calibri" w:cs="Calibri"/>
          <w:color w:val="222222"/>
          <w:shd w:val="clear" w:color="auto" w:fill="FFFFFF"/>
        </w:rPr>
        <w:t>of</w:t>
      </w:r>
      <w:r w:rsidRPr="001D794E">
        <w:rPr>
          <w:rFonts w:ascii="Calibri" w:eastAsia="Times New Roman" w:hAnsi="Calibri" w:cs="Calibri"/>
          <w:color w:val="222222"/>
          <w:spacing w:val="-8"/>
        </w:rPr>
        <w:t> </w:t>
      </w:r>
      <w:r w:rsidRPr="001D794E">
        <w:rPr>
          <w:rFonts w:ascii="Calibri" w:eastAsia="Times New Roman" w:hAnsi="Calibri" w:cs="Calibri"/>
          <w:color w:val="222222"/>
          <w:shd w:val="clear" w:color="auto" w:fill="FFFFFF"/>
        </w:rPr>
        <w:t>experts and influential partners at the end of June, including</w:t>
      </w:r>
      <w:r w:rsidRPr="001D794E">
        <w:rPr>
          <w:rFonts w:ascii="Calibri" w:eastAsia="Times New Roman" w:hAnsi="Calibri" w:cs="Calibri"/>
          <w:color w:val="222222"/>
        </w:rPr>
        <w:t> </w:t>
      </w:r>
      <w:r>
        <w:rPr>
          <w:rFonts w:ascii="Calibri" w:eastAsia="Times New Roman" w:hAnsi="Calibri" w:cs="Calibri"/>
          <w:color w:val="222222"/>
        </w:rPr>
        <w:t xml:space="preserve">Dr Tim Coker, </w:t>
      </w:r>
      <w:r w:rsidRPr="00697D86">
        <w:rPr>
          <w:rFonts w:ascii="Calibri" w:eastAsia="Times New Roman" w:hAnsi="Calibri" w:cs="Calibri"/>
          <w:color w:val="222222"/>
        </w:rPr>
        <w:t>Artistic Director, Macready Theatre, Rugby</w:t>
      </w:r>
      <w:r>
        <w:rPr>
          <w:rFonts w:ascii="Calibri" w:eastAsia="Times New Roman" w:hAnsi="Calibri" w:cs="Calibri"/>
          <w:color w:val="222222"/>
        </w:rPr>
        <w:t xml:space="preserve"> and representatives of RADA, the Bloomsbury Festival</w:t>
      </w:r>
      <w:r w:rsidR="006C74DC">
        <w:rPr>
          <w:rFonts w:ascii="Calibri" w:eastAsia="Times New Roman" w:hAnsi="Calibri" w:cs="Calibri"/>
          <w:color w:val="222222"/>
        </w:rPr>
        <w:t xml:space="preserve"> and freelance professional director/writers.</w:t>
      </w:r>
    </w:p>
    <w:p w14:paraId="7608C119" w14:textId="48496951" w:rsidR="00A6091F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435A1F58" w14:textId="7371416A" w:rsidR="00CD7360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5AE78687" w14:textId="7F20CF2B" w:rsidR="00CD7360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28B89491" w14:textId="4C28408A" w:rsidR="00CD7360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3F40BB02" w14:textId="31532381" w:rsidR="00CD7360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5D85D54B" w14:textId="72547862" w:rsidR="00CD7360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</w:rPr>
      </w:pPr>
    </w:p>
    <w:p w14:paraId="48E4C7FB" w14:textId="0D62FD10" w:rsidR="00A6091F" w:rsidRPr="00F219DC" w:rsidRDefault="00A6091F" w:rsidP="00A6091F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  <w:r>
        <w:rPr>
          <w:rFonts w:cs="Calibri"/>
          <w:b/>
          <w:bCs/>
        </w:rPr>
        <w:t>ENTRY FORM (Please note the panel will not be given the details of the writer at the initial stage of reading)</w:t>
      </w:r>
    </w:p>
    <w:p w14:paraId="0BD8B13E" w14:textId="77777777" w:rsidR="00A6091F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  <w:b/>
          <w:bCs/>
        </w:rPr>
      </w:pPr>
    </w:p>
    <w:p w14:paraId="181DCC07" w14:textId="77777777" w:rsidR="00CD7360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</w:rPr>
      </w:pPr>
    </w:p>
    <w:p w14:paraId="095EACF2" w14:textId="5BB12F2D" w:rsidR="00A6091F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>NAME:</w:t>
      </w:r>
    </w:p>
    <w:p w14:paraId="5558D095" w14:textId="613DBCB5" w:rsidR="00CD7360" w:rsidRPr="00CC527A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33AC0775" w14:textId="77777777" w:rsidR="00CD7360" w:rsidRPr="00CC527A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101D7185" w14:textId="731F30EB" w:rsidR="00A6091F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>MOBILE NUMBER</w:t>
      </w:r>
      <w:r w:rsidR="00ED181D">
        <w:rPr>
          <w:rFonts w:cstheme="minorHAnsi"/>
          <w:b/>
          <w:bCs/>
          <w:sz w:val="20"/>
          <w:szCs w:val="20"/>
        </w:rPr>
        <w:t xml:space="preserve"> &amp; EMAIL</w:t>
      </w:r>
      <w:r w:rsidRPr="00CC527A">
        <w:rPr>
          <w:rFonts w:cstheme="minorHAnsi"/>
          <w:b/>
          <w:bCs/>
          <w:sz w:val="20"/>
          <w:szCs w:val="20"/>
        </w:rPr>
        <w:t>:</w:t>
      </w:r>
    </w:p>
    <w:p w14:paraId="543D4B02" w14:textId="77777777" w:rsidR="00CD7360" w:rsidRPr="00CC527A" w:rsidRDefault="00CD7360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5498B83B" w14:textId="77777777" w:rsidR="00A6091F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sz w:val="20"/>
          <w:szCs w:val="20"/>
        </w:rPr>
      </w:pPr>
    </w:p>
    <w:p w14:paraId="12874714" w14:textId="7D97EC57" w:rsidR="00051FED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>COURSE</w:t>
      </w:r>
      <w:r w:rsidR="00ED181D">
        <w:rPr>
          <w:rFonts w:cstheme="minorHAnsi"/>
          <w:b/>
          <w:bCs/>
          <w:sz w:val="20"/>
          <w:szCs w:val="20"/>
        </w:rPr>
        <w:t>/THEATRE PROGRAMME</w:t>
      </w:r>
      <w:r w:rsidR="00051FED" w:rsidRPr="00CC527A">
        <w:rPr>
          <w:rFonts w:cstheme="minorHAnsi"/>
          <w:b/>
          <w:bCs/>
          <w:sz w:val="20"/>
          <w:szCs w:val="20"/>
        </w:rPr>
        <w:t xml:space="preserve"> TITLE:</w:t>
      </w:r>
    </w:p>
    <w:p w14:paraId="27E7FF56" w14:textId="77777777" w:rsidR="00051FED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553E6053" w14:textId="77777777" w:rsidR="00051FED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0A235D03" w14:textId="77777777" w:rsidR="00051FED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>PLACE</w:t>
      </w:r>
      <w:r w:rsidR="00051FED" w:rsidRPr="00CC527A">
        <w:rPr>
          <w:rFonts w:cstheme="minorHAnsi"/>
          <w:b/>
          <w:bCs/>
          <w:sz w:val="20"/>
          <w:szCs w:val="20"/>
        </w:rPr>
        <w:t xml:space="preserve"> OF STUDY:</w:t>
      </w:r>
    </w:p>
    <w:p w14:paraId="59DD1E1C" w14:textId="43973493" w:rsidR="00051FED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07F2A98F" w14:textId="77777777" w:rsidR="00051FED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01E0A321" w14:textId="3350F36C" w:rsidR="00A6091F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>CURRENT</w:t>
      </w:r>
      <w:r w:rsidR="00A6091F" w:rsidRPr="00CC527A">
        <w:rPr>
          <w:rFonts w:cstheme="minorHAnsi"/>
          <w:b/>
          <w:bCs/>
          <w:sz w:val="20"/>
          <w:szCs w:val="20"/>
        </w:rPr>
        <w:t xml:space="preserve"> YEAR OF STUDY</w:t>
      </w:r>
      <w:r w:rsidR="00A6091F" w:rsidRPr="00CC527A">
        <w:rPr>
          <w:rFonts w:cstheme="minorHAnsi"/>
          <w:sz w:val="20"/>
          <w:szCs w:val="20"/>
        </w:rPr>
        <w:t>:</w:t>
      </w:r>
    </w:p>
    <w:p w14:paraId="09E7590D" w14:textId="3DDFB7E4" w:rsidR="00051FED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sz w:val="20"/>
          <w:szCs w:val="20"/>
        </w:rPr>
      </w:pPr>
    </w:p>
    <w:p w14:paraId="62DF99F7" w14:textId="5E8993FE" w:rsidR="00A6091F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sz w:val="20"/>
          <w:szCs w:val="20"/>
        </w:rPr>
      </w:pPr>
    </w:p>
    <w:p w14:paraId="6F365FCF" w14:textId="4BA3B779" w:rsidR="002C6386" w:rsidRPr="00CC527A" w:rsidRDefault="00A6091F" w:rsidP="00CC527A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 xml:space="preserve">PLEASE </w:t>
      </w:r>
      <w:r w:rsidR="00051FED" w:rsidRPr="00CC527A">
        <w:rPr>
          <w:rFonts w:cstheme="minorHAnsi"/>
          <w:b/>
          <w:bCs/>
          <w:sz w:val="20"/>
          <w:szCs w:val="20"/>
        </w:rPr>
        <w:t xml:space="preserve">TICK </w:t>
      </w:r>
      <w:r w:rsidR="00CC527A">
        <w:rPr>
          <w:rFonts w:cstheme="minorHAnsi"/>
          <w:b/>
          <w:bCs/>
          <w:sz w:val="20"/>
          <w:szCs w:val="20"/>
        </w:rPr>
        <w:t xml:space="preserve">BELOW </w:t>
      </w:r>
      <w:r w:rsidR="00051FED" w:rsidRPr="00CC527A">
        <w:rPr>
          <w:rFonts w:cstheme="minorHAnsi"/>
          <w:b/>
          <w:bCs/>
          <w:sz w:val="20"/>
          <w:szCs w:val="20"/>
        </w:rPr>
        <w:t>TO CONFIRM YOUR AVAILABILITY FOR THE PERIOD OF</w:t>
      </w:r>
      <w:r w:rsidRPr="00CC527A">
        <w:rPr>
          <w:rFonts w:cstheme="minorHAnsi"/>
          <w:b/>
          <w:bCs/>
          <w:sz w:val="20"/>
          <w:szCs w:val="20"/>
        </w:rPr>
        <w:t xml:space="preserve"> THE FESTIVAL IN LONDON </w:t>
      </w:r>
      <w:r w:rsidR="002C6386" w:rsidRPr="00CC527A">
        <w:rPr>
          <w:rFonts w:cstheme="minorHAnsi"/>
          <w:b/>
          <w:bCs/>
          <w:sz w:val="20"/>
          <w:szCs w:val="20"/>
        </w:rPr>
        <w:t xml:space="preserve">FROM </w:t>
      </w:r>
      <w:r w:rsidR="00051FED" w:rsidRPr="00CC527A">
        <w:rPr>
          <w:rFonts w:cstheme="minorHAnsi"/>
          <w:b/>
          <w:bCs/>
          <w:sz w:val="20"/>
          <w:szCs w:val="20"/>
        </w:rPr>
        <w:t>1</w:t>
      </w:r>
      <w:r w:rsidRPr="00CC527A">
        <w:rPr>
          <w:rFonts w:cstheme="minorHAnsi"/>
          <w:b/>
          <w:bCs/>
          <w:sz w:val="20"/>
          <w:szCs w:val="20"/>
        </w:rPr>
        <w:t>5-24 OCTOBER 2021</w:t>
      </w:r>
      <w:r w:rsidR="00CC527A">
        <w:rPr>
          <w:rFonts w:cstheme="minorHAnsi"/>
          <w:b/>
          <w:bCs/>
          <w:sz w:val="20"/>
          <w:szCs w:val="20"/>
        </w:rPr>
        <w:t>:</w:t>
      </w:r>
    </w:p>
    <w:p w14:paraId="4EA444B4" w14:textId="5C886500" w:rsidR="002C6386" w:rsidRPr="00CC527A" w:rsidRDefault="00CC527A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FB6D5" wp14:editId="627E7E95">
                <wp:simplePos x="0" y="0"/>
                <wp:positionH relativeFrom="column">
                  <wp:posOffset>5992135</wp:posOffset>
                </wp:positionH>
                <wp:positionV relativeFrom="paragraph">
                  <wp:posOffset>87815</wp:posOffset>
                </wp:positionV>
                <wp:extent cx="390500" cy="379875"/>
                <wp:effectExtent l="12700" t="12700" r="1651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00" cy="37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D480" id="Rectangle 3" o:spid="_x0000_s1026" style="position:absolute;margin-left:471.8pt;margin-top:6.9pt;width:30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" filled="f" strokecolor="#243f60 [1604]" strokeweight="2pt"/>
            </w:pict>
          </mc:Fallback>
        </mc:AlternateContent>
      </w:r>
    </w:p>
    <w:p w14:paraId="23CA6B92" w14:textId="78B6A1AD" w:rsidR="002C6386" w:rsidRPr="00CC527A" w:rsidRDefault="002C6386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ab/>
      </w:r>
      <w:r w:rsidRPr="00CC527A">
        <w:rPr>
          <w:rFonts w:cstheme="minorHAnsi"/>
          <w:b/>
          <w:bCs/>
          <w:sz w:val="20"/>
          <w:szCs w:val="20"/>
        </w:rPr>
        <w:tab/>
      </w:r>
    </w:p>
    <w:p w14:paraId="7B846A75" w14:textId="307ED676" w:rsidR="00051FED" w:rsidRPr="00CC527A" w:rsidRDefault="002C6386" w:rsidP="002C638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cstheme="minorHAnsi"/>
          <w:b/>
          <w:bCs/>
          <w:i/>
          <w:iCs/>
          <w:sz w:val="20"/>
          <w:szCs w:val="20"/>
        </w:rPr>
      </w:pP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   </w:t>
      </w:r>
      <w:r w:rsidRPr="00CC527A">
        <w:rPr>
          <w:rFonts w:cstheme="minorHAnsi"/>
          <w:b/>
          <w:bCs/>
          <w:i/>
          <w:iCs/>
          <w:sz w:val="20"/>
          <w:szCs w:val="20"/>
        </w:rPr>
        <w:tab/>
      </w:r>
      <w:r w:rsidRPr="00CC527A">
        <w:rPr>
          <w:rFonts w:cstheme="minorHAnsi"/>
          <w:b/>
          <w:bCs/>
          <w:i/>
          <w:iCs/>
          <w:sz w:val="20"/>
          <w:szCs w:val="20"/>
        </w:rPr>
        <w:tab/>
        <w:t xml:space="preserve"> </w:t>
      </w:r>
      <w:r w:rsidR="00CC527A">
        <w:rPr>
          <w:rFonts w:cstheme="minorHAnsi"/>
          <w:b/>
          <w:bCs/>
          <w:i/>
          <w:iCs/>
          <w:sz w:val="20"/>
          <w:szCs w:val="20"/>
        </w:rPr>
        <w:tab/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   I confirm that I am available for the period 15-24 October 2021 in London</w:t>
      </w:r>
    </w:p>
    <w:p w14:paraId="51C526C6" w14:textId="263CA7E2" w:rsidR="00051FED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000157B5" w14:textId="77777777" w:rsidR="00051FED" w:rsidRPr="00CC527A" w:rsidRDefault="00051FED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3E114F33" w14:textId="1F59B1A0" w:rsidR="002C6386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 xml:space="preserve">PLEASE </w:t>
      </w:r>
      <w:r w:rsidR="00051FED" w:rsidRPr="00CC527A">
        <w:rPr>
          <w:rFonts w:cstheme="minorHAnsi"/>
          <w:b/>
          <w:bCs/>
          <w:sz w:val="20"/>
          <w:szCs w:val="20"/>
        </w:rPr>
        <w:t xml:space="preserve">TICK </w:t>
      </w:r>
      <w:r w:rsidR="00CC527A" w:rsidRPr="00CC527A">
        <w:rPr>
          <w:rFonts w:cstheme="minorHAnsi"/>
          <w:b/>
          <w:bCs/>
          <w:sz w:val="20"/>
          <w:szCs w:val="20"/>
        </w:rPr>
        <w:t xml:space="preserve">ONE BOX </w:t>
      </w:r>
      <w:r w:rsidR="00CC527A">
        <w:rPr>
          <w:rFonts w:cstheme="minorHAnsi"/>
          <w:b/>
          <w:bCs/>
          <w:sz w:val="20"/>
          <w:szCs w:val="20"/>
        </w:rPr>
        <w:t xml:space="preserve">BELOW </w:t>
      </w:r>
      <w:r w:rsidR="00051FED" w:rsidRPr="00CC527A">
        <w:rPr>
          <w:rFonts w:cstheme="minorHAnsi"/>
          <w:b/>
          <w:bCs/>
          <w:sz w:val="20"/>
          <w:szCs w:val="20"/>
        </w:rPr>
        <w:t xml:space="preserve">TO CONFIRM </w:t>
      </w:r>
      <w:r w:rsidR="00CC527A" w:rsidRPr="00CC527A">
        <w:rPr>
          <w:rFonts w:cstheme="minorHAnsi"/>
          <w:b/>
          <w:bCs/>
          <w:sz w:val="20"/>
          <w:szCs w:val="20"/>
        </w:rPr>
        <w:t>YOUR AVAILABILITY</w:t>
      </w:r>
      <w:r w:rsidRPr="00CC527A">
        <w:rPr>
          <w:rFonts w:cstheme="minorHAnsi"/>
          <w:b/>
          <w:bCs/>
          <w:sz w:val="20"/>
          <w:szCs w:val="20"/>
        </w:rPr>
        <w:t xml:space="preserve"> TO TRAVEL TO OCCASSIONAL WORKSHOPS IN RUGBY BETWEEN </w:t>
      </w:r>
      <w:r w:rsidR="00CD7360" w:rsidRPr="00CC527A">
        <w:rPr>
          <w:rFonts w:cstheme="minorHAnsi"/>
          <w:b/>
          <w:bCs/>
          <w:sz w:val="20"/>
          <w:szCs w:val="20"/>
        </w:rPr>
        <w:t>SEPTEMBER</w:t>
      </w:r>
      <w:r w:rsidRPr="00CC527A">
        <w:rPr>
          <w:rFonts w:cstheme="minorHAnsi"/>
          <w:b/>
          <w:bCs/>
          <w:sz w:val="20"/>
          <w:szCs w:val="20"/>
        </w:rPr>
        <w:t xml:space="preserve"> </w:t>
      </w:r>
      <w:r w:rsidR="00CD7360" w:rsidRPr="00CC527A">
        <w:rPr>
          <w:rFonts w:cstheme="minorHAnsi"/>
          <w:b/>
          <w:bCs/>
          <w:sz w:val="20"/>
          <w:szCs w:val="20"/>
        </w:rPr>
        <w:t xml:space="preserve">2021 </w:t>
      </w:r>
      <w:r w:rsidRPr="00CC527A">
        <w:rPr>
          <w:rFonts w:cstheme="minorHAnsi"/>
          <w:b/>
          <w:bCs/>
          <w:sz w:val="20"/>
          <w:szCs w:val="20"/>
        </w:rPr>
        <w:t xml:space="preserve">AND </w:t>
      </w:r>
      <w:r w:rsidR="00CD7360" w:rsidRPr="00CC527A">
        <w:rPr>
          <w:rFonts w:cstheme="minorHAnsi"/>
          <w:b/>
          <w:bCs/>
          <w:sz w:val="20"/>
          <w:szCs w:val="20"/>
        </w:rPr>
        <w:t>JUNE</w:t>
      </w:r>
      <w:r w:rsidRPr="00CC527A">
        <w:rPr>
          <w:rFonts w:cstheme="minorHAnsi"/>
          <w:b/>
          <w:bCs/>
          <w:sz w:val="20"/>
          <w:szCs w:val="20"/>
        </w:rPr>
        <w:t xml:space="preserve"> 202</w:t>
      </w:r>
      <w:r w:rsidR="00CD7360" w:rsidRPr="00CC527A">
        <w:rPr>
          <w:rFonts w:cstheme="minorHAnsi"/>
          <w:b/>
          <w:bCs/>
          <w:sz w:val="20"/>
          <w:szCs w:val="20"/>
        </w:rPr>
        <w:t>2</w:t>
      </w:r>
    </w:p>
    <w:p w14:paraId="6B3E15F9" w14:textId="05906E93" w:rsidR="00A6091F" w:rsidRPr="00CC527A" w:rsidRDefault="00A6091F" w:rsidP="00A6091F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>(</w:t>
      </w:r>
      <w:r w:rsidR="002C6386" w:rsidRPr="00CC527A">
        <w:rPr>
          <w:rFonts w:cstheme="minorHAnsi"/>
          <w:b/>
          <w:bCs/>
          <w:i/>
          <w:iCs/>
          <w:sz w:val="20"/>
          <w:szCs w:val="20"/>
        </w:rPr>
        <w:t xml:space="preserve">N.B. </w:t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this is essential for the Rugby Bursary option but not for the </w:t>
      </w:r>
      <w:r w:rsidR="002C6386" w:rsidRPr="00CC527A">
        <w:rPr>
          <w:rFonts w:cstheme="minorHAnsi"/>
          <w:b/>
          <w:bCs/>
          <w:i/>
          <w:iCs/>
          <w:sz w:val="20"/>
          <w:szCs w:val="20"/>
        </w:rPr>
        <w:t>R</w:t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adio </w:t>
      </w:r>
      <w:r w:rsidR="002C6386" w:rsidRPr="00CC527A">
        <w:rPr>
          <w:rFonts w:cstheme="minorHAnsi"/>
          <w:b/>
          <w:bCs/>
          <w:i/>
          <w:iCs/>
          <w:sz w:val="20"/>
          <w:szCs w:val="20"/>
        </w:rPr>
        <w:t>P</w:t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lay or </w:t>
      </w:r>
      <w:r w:rsidR="002C6386" w:rsidRPr="00CC527A">
        <w:rPr>
          <w:rFonts w:cstheme="minorHAnsi"/>
          <w:b/>
          <w:bCs/>
          <w:i/>
          <w:iCs/>
          <w:sz w:val="20"/>
          <w:szCs w:val="20"/>
        </w:rPr>
        <w:t>O</w:t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wn </w:t>
      </w:r>
      <w:r w:rsidR="002C6386" w:rsidRPr="00CC527A">
        <w:rPr>
          <w:rFonts w:cstheme="minorHAnsi"/>
          <w:b/>
          <w:bCs/>
          <w:i/>
          <w:iCs/>
          <w:sz w:val="20"/>
          <w:szCs w:val="20"/>
        </w:rPr>
        <w:t>S</w:t>
      </w:r>
      <w:r w:rsidRPr="00CC527A">
        <w:rPr>
          <w:rFonts w:cstheme="minorHAnsi"/>
          <w:b/>
          <w:bCs/>
          <w:i/>
          <w:iCs/>
          <w:sz w:val="20"/>
          <w:szCs w:val="20"/>
        </w:rPr>
        <w:t>taging option</w:t>
      </w:r>
      <w:r w:rsidR="002C6386" w:rsidRPr="00CC527A">
        <w:rPr>
          <w:rFonts w:cstheme="minorHAnsi"/>
          <w:b/>
          <w:bCs/>
          <w:i/>
          <w:iCs/>
          <w:sz w:val="20"/>
          <w:szCs w:val="20"/>
        </w:rPr>
        <w:t>s and will be scheduled by mutual agreement between the writer and Macready Theatre, Rugby</w:t>
      </w:r>
      <w:r w:rsidRPr="00CC527A">
        <w:rPr>
          <w:rFonts w:cstheme="minorHAnsi"/>
          <w:b/>
          <w:bCs/>
          <w:sz w:val="20"/>
          <w:szCs w:val="20"/>
        </w:rPr>
        <w:t>):</w:t>
      </w:r>
    </w:p>
    <w:p w14:paraId="4A9EE33D" w14:textId="57467E6F" w:rsidR="002C6386" w:rsidRPr="00CC527A" w:rsidRDefault="00CC527A" w:rsidP="002C6386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CC527A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62005" wp14:editId="17441338">
                <wp:simplePos x="0" y="0"/>
                <wp:positionH relativeFrom="column">
                  <wp:posOffset>5990400</wp:posOffset>
                </wp:positionH>
                <wp:positionV relativeFrom="paragraph">
                  <wp:posOffset>23360</wp:posOffset>
                </wp:positionV>
                <wp:extent cx="390500" cy="379875"/>
                <wp:effectExtent l="12700" t="12700" r="1651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00" cy="37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C546" id="Rectangle 9" o:spid="_x0000_s1026" style="position:absolute;margin-left:471.7pt;margin-top:1.85pt;width:30.7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" filled="f" strokecolor="#243f60 [1604]" strokeweight="2pt"/>
            </w:pict>
          </mc:Fallback>
        </mc:AlternateContent>
      </w:r>
    </w:p>
    <w:p w14:paraId="76D055C6" w14:textId="502E5843" w:rsidR="002C6386" w:rsidRPr="00CC527A" w:rsidRDefault="002C6386" w:rsidP="002C6386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276C354" w14:textId="50AA51A8" w:rsidR="00051FED" w:rsidRPr="00CC527A" w:rsidRDefault="002C6386" w:rsidP="002C6386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CC527A">
        <w:rPr>
          <w:b/>
          <w:bCs/>
          <w:i/>
          <w:iCs/>
          <w:sz w:val="20"/>
          <w:szCs w:val="20"/>
        </w:rPr>
        <w:t xml:space="preserve">      </w:t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CC527A">
        <w:rPr>
          <w:rFonts w:cstheme="minorHAnsi"/>
          <w:b/>
          <w:bCs/>
          <w:i/>
          <w:iCs/>
          <w:sz w:val="20"/>
          <w:szCs w:val="20"/>
        </w:rPr>
        <w:tab/>
      </w:r>
      <w:r w:rsidRPr="00CC527A">
        <w:rPr>
          <w:rFonts w:cstheme="minorHAnsi"/>
          <w:b/>
          <w:bCs/>
          <w:i/>
          <w:iCs/>
          <w:sz w:val="20"/>
          <w:szCs w:val="20"/>
        </w:rPr>
        <w:tab/>
        <w:t xml:space="preserve">     </w:t>
      </w:r>
      <w:r w:rsidR="00CC527A">
        <w:rPr>
          <w:rFonts w:cstheme="minorHAnsi"/>
          <w:b/>
          <w:bCs/>
          <w:i/>
          <w:iCs/>
          <w:sz w:val="20"/>
          <w:szCs w:val="20"/>
        </w:rPr>
        <w:tab/>
        <w:t xml:space="preserve">    </w:t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 I confirm that I will be available to attend workshops in Rugby as outlined above</w:t>
      </w:r>
    </w:p>
    <w:p w14:paraId="3E57A923" w14:textId="0BEFBA96" w:rsidR="002C6386" w:rsidRPr="00CC527A" w:rsidRDefault="002C6386" w:rsidP="00CC527A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i/>
          <w:iCs/>
          <w:sz w:val="20"/>
          <w:szCs w:val="20"/>
        </w:rPr>
      </w:pPr>
    </w:p>
    <w:p w14:paraId="61E06220" w14:textId="466D4037" w:rsidR="002C6386" w:rsidRPr="00CC527A" w:rsidRDefault="00CC527A" w:rsidP="00CC527A">
      <w:pPr>
        <w:tabs>
          <w:tab w:val="left" w:pos="100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cstheme="minorHAnsi"/>
          <w:b/>
          <w:bCs/>
          <w:i/>
          <w:iCs/>
          <w:sz w:val="20"/>
          <w:szCs w:val="20"/>
        </w:rPr>
      </w:pPr>
      <w:r w:rsidRPr="00CC527A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44164" wp14:editId="60ABEC44">
                <wp:simplePos x="0" y="0"/>
                <wp:positionH relativeFrom="column">
                  <wp:posOffset>5991860</wp:posOffset>
                </wp:positionH>
                <wp:positionV relativeFrom="paragraph">
                  <wp:posOffset>100115</wp:posOffset>
                </wp:positionV>
                <wp:extent cx="389890" cy="379730"/>
                <wp:effectExtent l="12700" t="12700" r="1651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DE1C" id="Rectangle 10" o:spid="_x0000_s1026" style="position:absolute;margin-left:471.8pt;margin-top:7.9pt;width:30.7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" filled="f" strokecolor="#243f60 [1604]" strokeweight="2pt"/>
            </w:pict>
          </mc:Fallback>
        </mc:AlternateContent>
      </w:r>
    </w:p>
    <w:p w14:paraId="69625ACA" w14:textId="193BD55B" w:rsidR="002C6386" w:rsidRPr="00CC527A" w:rsidRDefault="002C6386" w:rsidP="002C6386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i/>
          <w:iCs/>
          <w:sz w:val="20"/>
          <w:szCs w:val="20"/>
        </w:rPr>
      </w:pP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     </w:t>
      </w:r>
      <w:r w:rsidRPr="00CC527A">
        <w:rPr>
          <w:rFonts w:cstheme="minorHAnsi"/>
          <w:b/>
          <w:bCs/>
          <w:i/>
          <w:iCs/>
          <w:sz w:val="20"/>
          <w:szCs w:val="20"/>
        </w:rPr>
        <w:tab/>
      </w:r>
      <w:r w:rsidRPr="00CC527A">
        <w:rPr>
          <w:rFonts w:cstheme="minorHAnsi"/>
          <w:b/>
          <w:bCs/>
          <w:i/>
          <w:iCs/>
          <w:sz w:val="20"/>
          <w:szCs w:val="20"/>
        </w:rPr>
        <w:tab/>
        <w:t xml:space="preserve">   </w:t>
      </w:r>
      <w:r w:rsidR="00CC527A">
        <w:rPr>
          <w:rFonts w:cstheme="minorHAnsi"/>
          <w:b/>
          <w:bCs/>
          <w:i/>
          <w:iCs/>
          <w:sz w:val="20"/>
          <w:szCs w:val="20"/>
        </w:rPr>
        <w:tab/>
        <w:t xml:space="preserve">    </w:t>
      </w: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 I am unable to confirm that I will be available to attend workshops in Rugby but </w:t>
      </w:r>
    </w:p>
    <w:p w14:paraId="339CEF94" w14:textId="26D783DA" w:rsidR="002C6386" w:rsidRPr="00CC527A" w:rsidRDefault="002C6386" w:rsidP="002C63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outlineLvl w:val="1"/>
        <w:rPr>
          <w:rFonts w:cstheme="minorHAnsi"/>
          <w:b/>
          <w:bCs/>
          <w:i/>
          <w:iCs/>
          <w:sz w:val="20"/>
          <w:szCs w:val="20"/>
        </w:rPr>
      </w:pPr>
      <w:r w:rsidRPr="00CC527A">
        <w:rPr>
          <w:rFonts w:cstheme="minorHAnsi"/>
          <w:b/>
          <w:bCs/>
          <w:i/>
          <w:iCs/>
          <w:sz w:val="20"/>
          <w:szCs w:val="20"/>
        </w:rPr>
        <w:t xml:space="preserve">   </w:t>
      </w:r>
      <w:r w:rsidR="00CC527A">
        <w:rPr>
          <w:rFonts w:cstheme="minorHAnsi"/>
          <w:b/>
          <w:bCs/>
          <w:i/>
          <w:iCs/>
          <w:sz w:val="20"/>
          <w:szCs w:val="20"/>
        </w:rPr>
        <w:t xml:space="preserve">              </w:t>
      </w:r>
      <w:r w:rsidRPr="00CC527A">
        <w:rPr>
          <w:rFonts w:cstheme="minorHAnsi"/>
          <w:b/>
          <w:bCs/>
          <w:i/>
          <w:iCs/>
          <w:sz w:val="20"/>
          <w:szCs w:val="20"/>
        </w:rPr>
        <w:t>would still like to be considered for the other opportunities outlined above</w:t>
      </w:r>
    </w:p>
    <w:p w14:paraId="4F93B4C1" w14:textId="77777777" w:rsidR="00051FED" w:rsidRPr="00CC527A" w:rsidRDefault="00051FED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3F517085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7548BF86" w14:textId="5F23584C" w:rsidR="00A72406" w:rsidRPr="00A72406" w:rsidRDefault="00A72406" w:rsidP="00A7240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en-GB"/>
        </w:rPr>
      </w:pPr>
      <w:r w:rsidRPr="00A72406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PLEASE GIVE DETAILS OF </w:t>
      </w:r>
      <w:r w:rsidR="00CC527A" w:rsidRPr="00CC527A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PREVIOUS</w:t>
      </w:r>
      <w:r w:rsidRPr="00A72406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 THEATRE OR </w:t>
      </w:r>
      <w:r w:rsidR="00CC527A" w:rsidRPr="00CC527A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OTHER </w:t>
      </w:r>
      <w:r w:rsidRPr="00A72406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WRITING EXPERIENCE YOU THINK IS RELEVANT </w:t>
      </w:r>
      <w:r w:rsidR="00CC527A" w:rsidRPr="00CC527A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ALONG WITH A BRIEF </w:t>
      </w:r>
      <w:r w:rsidRPr="00A72406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NOTE ON </w:t>
      </w:r>
      <w:r w:rsidR="00CC527A" w:rsidRPr="00CC527A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YOUR PROPOSED </w:t>
      </w:r>
      <w:r w:rsidRPr="00A72406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SCRIPT</w:t>
      </w:r>
      <w:r w:rsidR="00CC527A" w:rsidRPr="00CC527A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 xml:space="preserve"> </w:t>
      </w:r>
      <w:r w:rsidRPr="00CC527A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(Max 500 words</w:t>
      </w:r>
      <w:r w:rsidR="00031E8C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, continue on a separate sheet if necessary</w:t>
      </w:r>
      <w:r w:rsidRPr="00CC527A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)</w:t>
      </w:r>
      <w:r w:rsidRPr="00A72406">
        <w:rPr>
          <w:rFonts w:eastAsia="Times New Roman" w:cs="Times New Roman"/>
          <w:b/>
          <w:bCs/>
          <w:color w:val="000000"/>
          <w:sz w:val="20"/>
          <w:szCs w:val="20"/>
          <w:lang w:eastAsia="en-GB"/>
        </w:rPr>
        <w:t>:</w:t>
      </w:r>
    </w:p>
    <w:p w14:paraId="39E4ECDC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51F98D15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1C752968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17EDCF33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45169F7F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46D6BF86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039CF1E8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0A9FD37F" w14:textId="77777777" w:rsidR="002C6386" w:rsidRPr="00CC527A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4DA13D50" w14:textId="2DC45FF9" w:rsidR="002C6386" w:rsidRDefault="002C6386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61A29B9C" w14:textId="3638ACCE" w:rsidR="00CC527A" w:rsidRDefault="00CC527A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281E3951" w14:textId="2A899C9D" w:rsidR="00CC527A" w:rsidRDefault="00CC527A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23084C55" w14:textId="77777777" w:rsidR="00CC527A" w:rsidRPr="00CC527A" w:rsidRDefault="00CC527A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508231FC" w14:textId="77777777" w:rsidR="00CC527A" w:rsidRDefault="00CC527A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0"/>
          <w:szCs w:val="20"/>
        </w:rPr>
      </w:pPr>
    </w:p>
    <w:p w14:paraId="036E4754" w14:textId="32D222D4" w:rsidR="00051FED" w:rsidRPr="00CC527A" w:rsidRDefault="00051FED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b/>
          <w:bCs/>
          <w:sz w:val="20"/>
          <w:szCs w:val="20"/>
        </w:rPr>
        <w:t xml:space="preserve">BY SIGNING THIS DOCUMENT YOU ARE CONFIRMING THAT </w:t>
      </w:r>
      <w:r w:rsidRPr="00CC527A">
        <w:rPr>
          <w:rFonts w:cstheme="minorHAnsi"/>
          <w:b/>
          <w:bCs/>
          <w:sz w:val="20"/>
          <w:szCs w:val="20"/>
        </w:rPr>
        <w:t xml:space="preserve">YOU ARE AGED 18-25 </w:t>
      </w:r>
      <w:r w:rsidR="00FE1E05">
        <w:rPr>
          <w:rFonts w:cstheme="minorHAnsi"/>
          <w:b/>
          <w:bCs/>
          <w:sz w:val="20"/>
          <w:szCs w:val="20"/>
        </w:rPr>
        <w:t>(</w:t>
      </w:r>
      <w:r w:rsidRPr="00CC527A">
        <w:rPr>
          <w:rFonts w:cstheme="minorHAnsi"/>
          <w:b/>
          <w:bCs/>
          <w:sz w:val="20"/>
          <w:szCs w:val="20"/>
        </w:rPr>
        <w:t>OR THAT YOU ARE CURRENTLY ENROLLED ON A FULL-TIME WRITING OR THEATRE-RELATED COURSE OF STUDY</w:t>
      </w:r>
      <w:r w:rsidR="00FE1E05">
        <w:rPr>
          <w:rFonts w:cstheme="minorHAnsi"/>
          <w:b/>
          <w:bCs/>
          <w:sz w:val="20"/>
          <w:szCs w:val="20"/>
        </w:rPr>
        <w:t>).</w:t>
      </w:r>
      <w:r w:rsidR="00ED181D">
        <w:rPr>
          <w:rFonts w:cstheme="minorHAnsi"/>
          <w:b/>
          <w:bCs/>
          <w:sz w:val="20"/>
          <w:szCs w:val="20"/>
        </w:rPr>
        <w:t xml:space="preserve"> Please note there will be a further radio playwright opportunity in partnership with Bloomsbury Radio for the Bloomsbury Festival 2021 open to writers of all ages.</w:t>
      </w:r>
    </w:p>
    <w:p w14:paraId="69AC3EEE" w14:textId="0FF725F4" w:rsidR="00051FED" w:rsidRPr="00CC527A" w:rsidRDefault="00051FED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1777ADED" w14:textId="65581DFC" w:rsidR="00051FED" w:rsidRPr="00CC527A" w:rsidRDefault="00051FED" w:rsidP="00051FE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</w:p>
    <w:p w14:paraId="161148F4" w14:textId="19CAE435" w:rsidR="00051FED" w:rsidRPr="00CC527A" w:rsidRDefault="00051FED" w:rsidP="00CC527A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cstheme="minorHAnsi"/>
          <w:b/>
          <w:bCs/>
          <w:sz w:val="20"/>
          <w:szCs w:val="20"/>
        </w:rPr>
      </w:pPr>
      <w:r w:rsidRPr="00CC527A">
        <w:rPr>
          <w:rFonts w:cstheme="minorHAnsi"/>
          <w:b/>
          <w:bCs/>
          <w:sz w:val="20"/>
          <w:szCs w:val="20"/>
        </w:rPr>
        <w:t>SIGNED:</w:t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="00CC527A">
        <w:rPr>
          <w:rFonts w:cstheme="minorHAnsi"/>
          <w:b/>
          <w:bCs/>
          <w:sz w:val="20"/>
          <w:szCs w:val="20"/>
        </w:rPr>
        <w:tab/>
      </w:r>
      <w:r w:rsidRPr="00CC527A">
        <w:rPr>
          <w:rFonts w:cstheme="minorHAnsi"/>
          <w:b/>
          <w:bCs/>
          <w:sz w:val="20"/>
          <w:szCs w:val="20"/>
        </w:rPr>
        <w:t>DATE:</w:t>
      </w:r>
    </w:p>
    <w:sectPr w:rsidR="00051FED" w:rsidRPr="00CC527A" w:rsidSect="00D02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54B12"/>
    <w:multiLevelType w:val="hybridMultilevel"/>
    <w:tmpl w:val="4B1A9586"/>
    <w:lvl w:ilvl="0" w:tplc="D9925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D2C17"/>
    <w:multiLevelType w:val="hybridMultilevel"/>
    <w:tmpl w:val="748A603C"/>
    <w:lvl w:ilvl="0" w:tplc="D9925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36DC9"/>
    <w:multiLevelType w:val="hybridMultilevel"/>
    <w:tmpl w:val="016A9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F566C"/>
    <w:multiLevelType w:val="multilevel"/>
    <w:tmpl w:val="6DC6C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11B9A"/>
    <w:multiLevelType w:val="hybridMultilevel"/>
    <w:tmpl w:val="4D4A6740"/>
    <w:lvl w:ilvl="0" w:tplc="157A6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1817"/>
    <w:multiLevelType w:val="hybridMultilevel"/>
    <w:tmpl w:val="15B40CEA"/>
    <w:lvl w:ilvl="0" w:tplc="7AD0196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1371"/>
    <w:multiLevelType w:val="hybridMultilevel"/>
    <w:tmpl w:val="04C8F042"/>
    <w:lvl w:ilvl="0" w:tplc="29F617C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F1D4D"/>
    <w:multiLevelType w:val="multilevel"/>
    <w:tmpl w:val="83E8F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347CC"/>
    <w:multiLevelType w:val="hybridMultilevel"/>
    <w:tmpl w:val="2A66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AAD"/>
    <w:multiLevelType w:val="multilevel"/>
    <w:tmpl w:val="5A445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9519B"/>
    <w:multiLevelType w:val="hybridMultilevel"/>
    <w:tmpl w:val="C6FE7A02"/>
    <w:lvl w:ilvl="0" w:tplc="D9925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A4CCB"/>
    <w:multiLevelType w:val="hybridMultilevel"/>
    <w:tmpl w:val="AB543300"/>
    <w:lvl w:ilvl="0" w:tplc="29F617C6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D21C9"/>
    <w:multiLevelType w:val="hybridMultilevel"/>
    <w:tmpl w:val="A2DE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951A0"/>
    <w:multiLevelType w:val="hybridMultilevel"/>
    <w:tmpl w:val="41EE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ACC"/>
    <w:multiLevelType w:val="multilevel"/>
    <w:tmpl w:val="24261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A48EE"/>
    <w:multiLevelType w:val="hybridMultilevel"/>
    <w:tmpl w:val="1E0E478C"/>
    <w:lvl w:ilvl="0" w:tplc="D9925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84477"/>
    <w:multiLevelType w:val="hybridMultilevel"/>
    <w:tmpl w:val="4ABA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60D2D"/>
    <w:multiLevelType w:val="hybridMultilevel"/>
    <w:tmpl w:val="690A2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6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8"/>
  </w:num>
  <w:num w:numId="16">
    <w:abstractNumId w:val="17"/>
  </w:num>
  <w:num w:numId="17">
    <w:abstractNumId w:val="1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AB"/>
    <w:rsid w:val="00000DFF"/>
    <w:rsid w:val="00031E8C"/>
    <w:rsid w:val="00051FED"/>
    <w:rsid w:val="00084DD0"/>
    <w:rsid w:val="0008717A"/>
    <w:rsid w:val="000928D7"/>
    <w:rsid w:val="000B671F"/>
    <w:rsid w:val="000C42A5"/>
    <w:rsid w:val="000D488D"/>
    <w:rsid w:val="000F0872"/>
    <w:rsid w:val="000F630E"/>
    <w:rsid w:val="0011493B"/>
    <w:rsid w:val="001676E2"/>
    <w:rsid w:val="0018316D"/>
    <w:rsid w:val="001865B1"/>
    <w:rsid w:val="001A6BDE"/>
    <w:rsid w:val="001C19AB"/>
    <w:rsid w:val="001C25C6"/>
    <w:rsid w:val="001D794E"/>
    <w:rsid w:val="001F5850"/>
    <w:rsid w:val="00216F32"/>
    <w:rsid w:val="00222013"/>
    <w:rsid w:val="00245A86"/>
    <w:rsid w:val="00262FB5"/>
    <w:rsid w:val="00273FD0"/>
    <w:rsid w:val="002B6F2B"/>
    <w:rsid w:val="002C1016"/>
    <w:rsid w:val="002C6386"/>
    <w:rsid w:val="00322735"/>
    <w:rsid w:val="0033348D"/>
    <w:rsid w:val="00360AF9"/>
    <w:rsid w:val="003B4AE4"/>
    <w:rsid w:val="003B5A7A"/>
    <w:rsid w:val="003B7E44"/>
    <w:rsid w:val="003D0DAB"/>
    <w:rsid w:val="003E7444"/>
    <w:rsid w:val="00401FB3"/>
    <w:rsid w:val="004130D1"/>
    <w:rsid w:val="00415B52"/>
    <w:rsid w:val="004427E2"/>
    <w:rsid w:val="00451457"/>
    <w:rsid w:val="00455453"/>
    <w:rsid w:val="004633E4"/>
    <w:rsid w:val="00474439"/>
    <w:rsid w:val="00480475"/>
    <w:rsid w:val="004823B5"/>
    <w:rsid w:val="004972E9"/>
    <w:rsid w:val="004B669E"/>
    <w:rsid w:val="004B6C75"/>
    <w:rsid w:val="004C10BD"/>
    <w:rsid w:val="004C7314"/>
    <w:rsid w:val="004D6190"/>
    <w:rsid w:val="004F6007"/>
    <w:rsid w:val="005006A4"/>
    <w:rsid w:val="00513407"/>
    <w:rsid w:val="005243E3"/>
    <w:rsid w:val="005415DE"/>
    <w:rsid w:val="005865DC"/>
    <w:rsid w:val="00594E1A"/>
    <w:rsid w:val="005D31A5"/>
    <w:rsid w:val="005D3FC9"/>
    <w:rsid w:val="0060244B"/>
    <w:rsid w:val="00604CCD"/>
    <w:rsid w:val="00623089"/>
    <w:rsid w:val="00630333"/>
    <w:rsid w:val="00631042"/>
    <w:rsid w:val="0065140E"/>
    <w:rsid w:val="00656190"/>
    <w:rsid w:val="00696782"/>
    <w:rsid w:val="00697D86"/>
    <w:rsid w:val="006A1E57"/>
    <w:rsid w:val="006C2A10"/>
    <w:rsid w:val="006C74DC"/>
    <w:rsid w:val="006D4324"/>
    <w:rsid w:val="00727CC9"/>
    <w:rsid w:val="0075105E"/>
    <w:rsid w:val="007552F0"/>
    <w:rsid w:val="00767FAB"/>
    <w:rsid w:val="007A0014"/>
    <w:rsid w:val="007B7668"/>
    <w:rsid w:val="007C5D68"/>
    <w:rsid w:val="007D2E27"/>
    <w:rsid w:val="007E34DC"/>
    <w:rsid w:val="007E43A4"/>
    <w:rsid w:val="00812337"/>
    <w:rsid w:val="00837DDD"/>
    <w:rsid w:val="00841FC8"/>
    <w:rsid w:val="0085312B"/>
    <w:rsid w:val="008567DA"/>
    <w:rsid w:val="008924CB"/>
    <w:rsid w:val="008F31C1"/>
    <w:rsid w:val="009478CE"/>
    <w:rsid w:val="00981018"/>
    <w:rsid w:val="009C0091"/>
    <w:rsid w:val="009D29BA"/>
    <w:rsid w:val="009D48F3"/>
    <w:rsid w:val="009D68F8"/>
    <w:rsid w:val="009D6979"/>
    <w:rsid w:val="00A34216"/>
    <w:rsid w:val="00A34C6F"/>
    <w:rsid w:val="00A6091F"/>
    <w:rsid w:val="00A72406"/>
    <w:rsid w:val="00A77E0A"/>
    <w:rsid w:val="00AB4F94"/>
    <w:rsid w:val="00B04BA8"/>
    <w:rsid w:val="00B17061"/>
    <w:rsid w:val="00B3592E"/>
    <w:rsid w:val="00B55575"/>
    <w:rsid w:val="00B614D5"/>
    <w:rsid w:val="00B6424F"/>
    <w:rsid w:val="00B66E98"/>
    <w:rsid w:val="00B72501"/>
    <w:rsid w:val="00B7436D"/>
    <w:rsid w:val="00C055A1"/>
    <w:rsid w:val="00C21C59"/>
    <w:rsid w:val="00C3095D"/>
    <w:rsid w:val="00C45650"/>
    <w:rsid w:val="00C5344A"/>
    <w:rsid w:val="00C755FA"/>
    <w:rsid w:val="00C839F7"/>
    <w:rsid w:val="00C910AF"/>
    <w:rsid w:val="00CA42FE"/>
    <w:rsid w:val="00CC527A"/>
    <w:rsid w:val="00CC59AA"/>
    <w:rsid w:val="00CD7360"/>
    <w:rsid w:val="00CF4A39"/>
    <w:rsid w:val="00D02A4C"/>
    <w:rsid w:val="00D108BE"/>
    <w:rsid w:val="00D24913"/>
    <w:rsid w:val="00D53A56"/>
    <w:rsid w:val="00DA1AD7"/>
    <w:rsid w:val="00DA3635"/>
    <w:rsid w:val="00DA7A96"/>
    <w:rsid w:val="00DB5AE5"/>
    <w:rsid w:val="00DD0473"/>
    <w:rsid w:val="00DD1036"/>
    <w:rsid w:val="00DD38C1"/>
    <w:rsid w:val="00E455C8"/>
    <w:rsid w:val="00E46BA4"/>
    <w:rsid w:val="00E659E6"/>
    <w:rsid w:val="00E71E2D"/>
    <w:rsid w:val="00E92C0D"/>
    <w:rsid w:val="00E9496F"/>
    <w:rsid w:val="00EA3416"/>
    <w:rsid w:val="00EC127B"/>
    <w:rsid w:val="00ED1488"/>
    <w:rsid w:val="00ED181D"/>
    <w:rsid w:val="00ED1BE9"/>
    <w:rsid w:val="00EE0E60"/>
    <w:rsid w:val="00EE4762"/>
    <w:rsid w:val="00EF13E5"/>
    <w:rsid w:val="00F02447"/>
    <w:rsid w:val="00F15FE9"/>
    <w:rsid w:val="00F219DC"/>
    <w:rsid w:val="00F231D1"/>
    <w:rsid w:val="00F776DD"/>
    <w:rsid w:val="00F81750"/>
    <w:rsid w:val="00F9650A"/>
    <w:rsid w:val="00FD0B7A"/>
    <w:rsid w:val="00FE1E05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CB6F5"/>
  <w15:docId w15:val="{51DDFC1A-F137-6F42-A3B8-0EC8C23F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5850"/>
  </w:style>
  <w:style w:type="paragraph" w:styleId="ListParagraph">
    <w:name w:val="List Paragraph"/>
    <w:basedOn w:val="Normal"/>
    <w:uiPriority w:val="34"/>
    <w:qFormat/>
    <w:rsid w:val="00D02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555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B66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8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348D"/>
    <w:rPr>
      <w:b/>
      <w:bCs/>
    </w:rPr>
  </w:style>
  <w:style w:type="paragraph" w:styleId="NormalWeb">
    <w:name w:val="Normal (Web)"/>
    <w:basedOn w:val="Normal"/>
    <w:uiPriority w:val="99"/>
    <w:unhideWhenUsed/>
    <w:rsid w:val="0033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5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loomsburyfestival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or@bloomsburyfestiva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@bloomsburyfestiv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F57B2-B296-2D4D-8248-6C824F7E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Allmark</dc:creator>
  <cp:lastModifiedBy>Rosemary Richards</cp:lastModifiedBy>
  <cp:revision>6</cp:revision>
  <cp:lastPrinted>2021-04-29T09:11:00Z</cp:lastPrinted>
  <dcterms:created xsi:type="dcterms:W3CDTF">2021-04-30T15:28:00Z</dcterms:created>
  <dcterms:modified xsi:type="dcterms:W3CDTF">2021-05-05T07:00:00Z</dcterms:modified>
</cp:coreProperties>
</file>